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E7" w:rsidRDefault="001538E7" w:rsidP="001538E7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1.07.2021г. № 1003</w:t>
      </w:r>
    </w:p>
    <w:p w:rsidR="00803F31" w:rsidRDefault="00803F3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3F31" w:rsidRDefault="00803F3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3F31" w:rsidRDefault="00803F3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3F31" w:rsidRDefault="00803F3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3F31" w:rsidRDefault="00803F3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3F31" w:rsidRDefault="00803F3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3F31" w:rsidRDefault="00803F3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3F31" w:rsidRDefault="00803F3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3F31" w:rsidRDefault="00803F3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3F31" w:rsidRDefault="00803F31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03F31" w:rsidRDefault="00803F31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03F31" w:rsidRDefault="00803F31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03F31" w:rsidRDefault="00816EF5" w:rsidP="00564B56">
      <w:pPr>
        <w:spacing w:after="0" w:line="240" w:lineRule="auto"/>
        <w:ind w:right="4536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спользования земельного участка с кадастровым номером 74:19:1104001:1433, расположенного                     по адресу: Челябинская область, Сосновский район, северо-восточнее пос. Новый Кременкуль</w:t>
      </w:r>
    </w:p>
    <w:p w:rsidR="00803F31" w:rsidRDefault="00803F3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4B56" w:rsidRDefault="00564B5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3F31" w:rsidRDefault="00803F3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3F31" w:rsidRPr="00A851A8" w:rsidRDefault="00816EF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1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A85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</w:t>
      </w:r>
      <w:r w:rsidR="00F56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кой области», решением Собрания</w:t>
      </w:r>
      <w:r w:rsidRPr="00A85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56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утатов Сосновского муниципального района от 16.06.2021 № 138</w:t>
      </w:r>
      <w:r w:rsidRPr="00A85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               и застройки от</w:t>
      </w:r>
      <w:r w:rsidR="00A851A8" w:rsidRPr="00A85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.07.2021 № 23</w:t>
      </w:r>
      <w:r w:rsidRPr="00A85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ициативой ООО УК «Гамма Групп»                          по проведению публичных слушаний, администрация Сосновского муниципального района </w:t>
      </w:r>
    </w:p>
    <w:p w:rsidR="00803F31" w:rsidRDefault="00816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803F31" w:rsidRDefault="00816EF5" w:rsidP="00564B5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</w:t>
      </w:r>
      <w:r w:rsidR="00A851A8">
        <w:rPr>
          <w:rFonts w:ascii="Times New Roman" w:hAnsi="Times New Roman"/>
          <w:color w:val="000000" w:themeColor="text1"/>
          <w:sz w:val="28"/>
          <w:szCs w:val="28"/>
        </w:rPr>
        <w:t>ровым номером 74:19:1104001:143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северо-восточнее пос. Новый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Креме</w:t>
      </w:r>
      <w:r w:rsidR="00C17D78">
        <w:rPr>
          <w:rFonts w:ascii="Times New Roman" w:hAnsi="Times New Roman"/>
          <w:bCs/>
          <w:color w:val="000000" w:themeColor="text1"/>
          <w:sz w:val="28"/>
          <w:szCs w:val="28"/>
        </w:rPr>
        <w:t>нкуль,</w:t>
      </w:r>
      <w:r w:rsidR="00A23FD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C03AF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в зоне Ж.1</w:t>
      </w:r>
      <w:r w:rsidR="00BC67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зона застройки индивидуальн</w:t>
      </w:r>
      <w:bookmarkStart w:id="0" w:name="_GoBack"/>
      <w:bookmarkEnd w:id="0"/>
      <w:r w:rsidR="00BC67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ыми и блокированным </w:t>
      </w:r>
      <w:r w:rsidR="007C03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илыми домами, </w:t>
      </w:r>
      <w:r w:rsidR="00C17D7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Кафе», </w:t>
      </w:r>
      <w:r w:rsidR="007C03AF">
        <w:rPr>
          <w:rFonts w:ascii="Times New Roman" w:hAnsi="Times New Roman"/>
          <w:bCs/>
          <w:color w:val="000000" w:themeColor="text1"/>
          <w:sz w:val="28"/>
          <w:szCs w:val="28"/>
        </w:rPr>
        <w:t>код 4.6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</w:p>
    <w:p w:rsidR="00803F31" w:rsidRDefault="00816EF5" w:rsidP="00564B5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1) организовать и провести</w:t>
      </w:r>
      <w:r w:rsidR="00564B56">
        <w:rPr>
          <w:rFonts w:ascii="Times New Roman" w:hAnsi="Times New Roman"/>
          <w:color w:val="000000" w:themeColor="text1"/>
          <w:sz w:val="28"/>
          <w:szCs w:val="28"/>
        </w:rPr>
        <w:t xml:space="preserve"> собрание участников публичн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лушаний по вопросу предоставления разрешения на условно разрешенный вид использования земельного участка с кадастровым номером 74:19:1104001:1433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Челябинский область, Сосновский район, северо-восточнее пос. Новый Кременкуль </w:t>
      </w:r>
      <w:r>
        <w:rPr>
          <w:rFonts w:ascii="Times New Roman" w:hAnsi="Times New Roman"/>
          <w:color w:val="000000" w:themeColor="text1"/>
          <w:sz w:val="28"/>
          <w:szCs w:val="28"/>
        </w:rPr>
        <w:t>ООО УК «Гамма</w:t>
      </w:r>
      <w:r w:rsidR="000F3772">
        <w:rPr>
          <w:rFonts w:ascii="Times New Roman" w:hAnsi="Times New Roman"/>
          <w:color w:val="000000" w:themeColor="text1"/>
          <w:sz w:val="28"/>
          <w:szCs w:val="28"/>
        </w:rPr>
        <w:t xml:space="preserve"> Групп» 10 августа  2021 года </w:t>
      </w:r>
      <w:r w:rsidRPr="007F3DCB">
        <w:rPr>
          <w:rFonts w:ascii="Times New Roman" w:hAnsi="Times New Roman"/>
          <w:color w:val="000000" w:themeColor="text1"/>
          <w:sz w:val="28"/>
          <w:szCs w:val="28"/>
        </w:rPr>
        <w:t xml:space="preserve">в 15 ч. </w:t>
      </w:r>
      <w:r w:rsidR="007F3DCB" w:rsidRPr="007F3DCB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7F3DCB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здании клуба по адресу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ск</w:t>
      </w:r>
      <w:r w:rsidR="00564B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 область, Сосновский район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 Кременкуль, ул. Ленина, д. 3-а.</w:t>
      </w:r>
    </w:p>
    <w:p w:rsidR="00803F31" w:rsidRDefault="00816EF5" w:rsidP="00564B56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11" w:hanging="11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-разрешенный вид использования земельного участка с кадастровым номером 74:19:1104001:1433, расположенного по адресу: Челябинская область, Сосновский район, северо-восточнее пос. Новый Кременкуль ООО УК «Гамма Групп».</w:t>
      </w:r>
    </w:p>
    <w:p w:rsidR="00803F31" w:rsidRDefault="00816EF5" w:rsidP="00564B56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</w:t>
      </w:r>
      <w:r w:rsidRPr="00BC67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ке проекта правил землепользования и застройки до </w:t>
      </w:r>
      <w:r w:rsidR="00244C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="00BC6705" w:rsidRPr="00BC67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8</w:t>
      </w:r>
      <w:r w:rsidRPr="00BC67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2021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а включительно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по электронной почте </w:t>
      </w:r>
      <w:hyperlink r:id="rId8">
        <w:r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kom</w:t>
        </w:r>
        <w:r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</w:rPr>
          <w:t>_</w:t>
        </w:r>
        <w:r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pziz</w:t>
        </w:r>
        <w:r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803F31" w:rsidRDefault="00816EF5" w:rsidP="00564B5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ору организовать открытие экспозиции демонстрационных материалов </w:t>
      </w:r>
      <w:r w:rsidR="00244CDF" w:rsidRPr="00244CDF">
        <w:rPr>
          <w:rFonts w:ascii="Times New Roman" w:hAnsi="Times New Roman"/>
          <w:color w:val="000000" w:themeColor="text1"/>
          <w:sz w:val="28"/>
          <w:szCs w:val="28"/>
        </w:rPr>
        <w:t>03 августа</w:t>
      </w:r>
      <w:r w:rsidRPr="00244CDF">
        <w:rPr>
          <w:rFonts w:ascii="Times New Roman" w:hAnsi="Times New Roman"/>
          <w:color w:val="000000" w:themeColor="text1"/>
          <w:sz w:val="28"/>
          <w:szCs w:val="28"/>
        </w:rPr>
        <w:t xml:space="preserve"> 2021 года в 13-0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зда</w:t>
      </w:r>
      <w:r w:rsidR="00564B56">
        <w:rPr>
          <w:rFonts w:ascii="Times New Roman" w:hAnsi="Times New Roman"/>
          <w:color w:val="000000" w:themeColor="text1"/>
          <w:sz w:val="28"/>
          <w:szCs w:val="28"/>
        </w:rPr>
        <w:t xml:space="preserve">нии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ская область, Сосновский ра</w:t>
      </w:r>
      <w:r w:rsidR="00564B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он, с. Кременкуль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л. Ленина, д. 14-б.</w:t>
      </w:r>
    </w:p>
    <w:p w:rsidR="00803F31" w:rsidRDefault="00816EF5" w:rsidP="00564B5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:rsidR="00803F31" w:rsidRDefault="00CC712C" w:rsidP="00564B5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71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рок 16.08.</w:t>
      </w:r>
      <w:r w:rsidR="00816EF5" w:rsidRPr="00CC71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 года</w:t>
      </w:r>
      <w:r w:rsidR="00816E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готовить и передать для опубликования в отдел информационных технологий заключение по результатам публичных слушаний.</w:t>
      </w:r>
    </w:p>
    <w:p w:rsidR="00803F31" w:rsidRDefault="00816EF5" w:rsidP="00564B5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а</w:t>
      </w:r>
      <w:r w:rsidR="00564B56">
        <w:rPr>
          <w:rFonts w:ascii="Times New Roman" w:hAnsi="Times New Roman"/>
          <w:color w:val="000000" w:themeColor="text1"/>
          <w:sz w:val="28"/>
          <w:szCs w:val="28"/>
        </w:rPr>
        <w:t>влению муниципальной службы (О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. Осипова) опубликовать                в порядке, установленном для официального опубликования муниципальных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авовых актов, 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</w:t>
      </w:r>
      <w:r w:rsidR="00564B56">
        <w:rPr>
          <w:rFonts w:ascii="Times New Roman" w:hAnsi="Times New Roman"/>
          <w:color w:val="000000" w:themeColor="text1"/>
          <w:sz w:val="28"/>
          <w:szCs w:val="28"/>
        </w:rPr>
        <w:t>ановление на официальном сайте а</w:t>
      </w:r>
      <w:r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:rsidR="00803F31" w:rsidRDefault="00816EF5" w:rsidP="00564B5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                          на исполняющего обязанности Первого заместителя Главы района.</w:t>
      </w:r>
    </w:p>
    <w:p w:rsidR="00803F31" w:rsidRDefault="00803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3F31" w:rsidRDefault="00803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16EF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:rsidR="00803F31" w:rsidRDefault="00816EF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="00564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  <w:r w:rsidR="00564B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64B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64B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64B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64B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64B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Ваганов</w:t>
      </w:r>
    </w:p>
    <w:p w:rsidR="00803F31" w:rsidRDefault="00803F3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B56" w:rsidRDefault="00564B56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B56" w:rsidRDefault="00564B56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B56" w:rsidRDefault="00564B56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B56" w:rsidRDefault="00564B56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B56" w:rsidRDefault="00564B56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B56" w:rsidRDefault="00564B56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B56" w:rsidRDefault="00564B56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16EF5" w:rsidP="00564B5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803F31" w:rsidRDefault="00816EF5" w:rsidP="00564B5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1538E7" w:rsidRDefault="00564B56" w:rsidP="00564B5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1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</w:t>
      </w:r>
    </w:p>
    <w:p w:rsidR="00803F31" w:rsidRDefault="00816EF5" w:rsidP="00564B5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538E7">
        <w:rPr>
          <w:rFonts w:ascii="Times New Roman" w:hAnsi="Times New Roman" w:cs="Times New Roman"/>
          <w:color w:val="000000" w:themeColor="text1"/>
          <w:sz w:val="28"/>
          <w:szCs w:val="28"/>
        </w:rPr>
        <w:t>21.0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1 года №</w:t>
      </w:r>
      <w:r w:rsidR="00153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3</w:t>
      </w:r>
    </w:p>
    <w:p w:rsidR="00803F31" w:rsidRDefault="00803F31" w:rsidP="00564B56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16EF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:rsidR="00803F31" w:rsidRDefault="00803F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16EF5">
      <w:pPr>
        <w:pStyle w:val="1"/>
        <w:ind w:left="0" w:firstLine="709"/>
      </w:pPr>
      <w:r>
        <w:rPr>
          <w:rFonts w:eastAsiaTheme="minorHAnsi"/>
          <w:b w:val="0"/>
          <w:bCs w:val="0"/>
          <w:color w:val="000000" w:themeColor="text1"/>
        </w:rPr>
        <w:t>На публичные слушания, назначенные на 10 августа 2021 года, выставляется вопрос предоставления разрешения на условно</w:t>
      </w:r>
      <w:r w:rsidR="00A23FD5">
        <w:rPr>
          <w:rFonts w:eastAsiaTheme="minorHAnsi"/>
          <w:b w:val="0"/>
          <w:bCs w:val="0"/>
          <w:color w:val="000000" w:themeColor="text1"/>
        </w:rPr>
        <w:t xml:space="preserve"> </w:t>
      </w:r>
      <w:r>
        <w:rPr>
          <w:rFonts w:eastAsiaTheme="minorHAnsi"/>
          <w:b w:val="0"/>
          <w:bCs w:val="0"/>
          <w:color w:val="000000" w:themeColor="text1"/>
        </w:rPr>
        <w:t>разрешенный вид использования земельного участка с кадаст</w:t>
      </w:r>
      <w:r w:rsidR="00CC712C">
        <w:rPr>
          <w:rFonts w:eastAsiaTheme="minorHAnsi"/>
          <w:b w:val="0"/>
          <w:bCs w:val="0"/>
          <w:color w:val="000000" w:themeColor="text1"/>
        </w:rPr>
        <w:t>ровым номером 74:19:1104001:1433</w:t>
      </w:r>
      <w:r>
        <w:rPr>
          <w:rFonts w:eastAsiaTheme="minorHAnsi"/>
          <w:b w:val="0"/>
          <w:bCs w:val="0"/>
          <w:color w:val="000000" w:themeColor="text1"/>
        </w:rPr>
        <w:t>, расположенного по адресу: Челябинская область, Сосновский район, северо-восточнее пос. Новый Кременкуль.</w:t>
      </w:r>
    </w:p>
    <w:p w:rsidR="00803F31" w:rsidRDefault="00816EF5">
      <w:pPr>
        <w:pStyle w:val="1"/>
        <w:ind w:left="0" w:firstLine="709"/>
      </w:pPr>
      <w:r>
        <w:rPr>
          <w:rFonts w:eastAsiaTheme="minorHAnsi"/>
          <w:b w:val="0"/>
          <w:bCs w:val="0"/>
          <w:color w:val="000000" w:themeColor="text1"/>
        </w:rPr>
        <w:t xml:space="preserve">Экспозиция демонстрационных материалов открыта с </w:t>
      </w:r>
      <w:r w:rsidRPr="00CC712C">
        <w:rPr>
          <w:rFonts w:eastAsiaTheme="minorHAnsi"/>
          <w:b w:val="0"/>
          <w:bCs w:val="0"/>
          <w:color w:val="000000" w:themeColor="text1"/>
        </w:rPr>
        <w:t xml:space="preserve">03.08.2021               по 10.08.2021 </w:t>
      </w:r>
      <w:r>
        <w:rPr>
          <w:rFonts w:eastAsiaTheme="minorHAnsi"/>
          <w:b w:val="0"/>
          <w:bCs w:val="0"/>
          <w:color w:val="000000" w:themeColor="text1"/>
        </w:rPr>
        <w:t xml:space="preserve">года в администрации </w:t>
      </w:r>
      <w:proofErr w:type="spellStart"/>
      <w:r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>
        <w:rPr>
          <w:rFonts w:eastAsia="Calibri"/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 xml:space="preserve">(Челябинская область, Сосновский район, </w:t>
      </w:r>
      <w:proofErr w:type="spellStart"/>
      <w:r>
        <w:rPr>
          <w:b w:val="0"/>
          <w:color w:val="000000" w:themeColor="text1"/>
        </w:rPr>
        <w:t>с.Кременкуль</w:t>
      </w:r>
      <w:proofErr w:type="spellEnd"/>
      <w:r>
        <w:rPr>
          <w:b w:val="0"/>
          <w:color w:val="000000" w:themeColor="text1"/>
        </w:rPr>
        <w:t>, ул. Ленина, д. 14-б)</w:t>
      </w:r>
      <w:r>
        <w:rPr>
          <w:rFonts w:eastAsia="Calibri"/>
          <w:b w:val="0"/>
          <w:color w:val="000000" w:themeColor="text1"/>
        </w:rPr>
        <w:t>.</w:t>
      </w:r>
      <w:r>
        <w:rPr>
          <w:rFonts w:eastAsiaTheme="minorHAnsi"/>
          <w:b w:val="0"/>
          <w:bCs w:val="0"/>
          <w:color w:val="000000" w:themeColor="text1"/>
        </w:rPr>
        <w:t xml:space="preserve"> </w:t>
      </w:r>
    </w:p>
    <w:p w:rsidR="00803F31" w:rsidRDefault="00816EF5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:rsidR="00803F31" w:rsidRDefault="00816EF5">
      <w:pPr>
        <w:pStyle w:val="1"/>
        <w:ind w:left="0" w:firstLine="709"/>
      </w:pPr>
      <w:r>
        <w:rPr>
          <w:rFonts w:eastAsiaTheme="minorHAnsi"/>
          <w:b w:val="0"/>
          <w:bCs w:val="0"/>
          <w:color w:val="000000" w:themeColor="text1"/>
        </w:rPr>
        <w:t xml:space="preserve">Собрание участников публичных слушаний состоится 10 августа 2021г.           </w:t>
      </w:r>
      <w:r w:rsidR="00CC712C">
        <w:rPr>
          <w:rFonts w:eastAsiaTheme="minorHAnsi"/>
          <w:b w:val="0"/>
          <w:bCs w:val="0"/>
          <w:color w:val="000000" w:themeColor="text1"/>
        </w:rPr>
        <w:t>в 15-30</w:t>
      </w:r>
      <w:r w:rsidRPr="00CC712C">
        <w:rPr>
          <w:rFonts w:eastAsiaTheme="minorHAnsi"/>
          <w:b w:val="0"/>
          <w:bCs w:val="0"/>
          <w:color w:val="000000" w:themeColor="text1"/>
        </w:rPr>
        <w:t xml:space="preserve"> часов </w:t>
      </w:r>
      <w:r>
        <w:rPr>
          <w:rFonts w:eastAsiaTheme="minorHAnsi"/>
          <w:b w:val="0"/>
          <w:bCs w:val="0"/>
          <w:color w:val="000000" w:themeColor="text1"/>
        </w:rPr>
        <w:t>в здании клуба</w:t>
      </w:r>
      <w:r>
        <w:rPr>
          <w:b w:val="0"/>
          <w:color w:val="000000" w:themeColor="text1"/>
        </w:rPr>
        <w:t>: Челябинская область, Сосновский район,                      с. Кременкуль, ул. Ленина, 3-а</w:t>
      </w:r>
      <w:r>
        <w:rPr>
          <w:rFonts w:eastAsiaTheme="minorHAnsi"/>
          <w:b w:val="0"/>
          <w:bCs w:val="0"/>
          <w:color w:val="000000" w:themeColor="text1"/>
        </w:rPr>
        <w:t>.</w:t>
      </w:r>
    </w:p>
    <w:p w:rsidR="00803F31" w:rsidRDefault="00816EF5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В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:rsidR="00803F31" w:rsidRDefault="00816EF5" w:rsidP="00564B56">
      <w:pPr>
        <w:pStyle w:val="1"/>
        <w:numPr>
          <w:ilvl w:val="0"/>
          <w:numId w:val="3"/>
        </w:numPr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:rsidR="00803F31" w:rsidRDefault="00816EF5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:rsidR="00803F31" w:rsidRDefault="00816EF5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:rsidR="00803F31" w:rsidRDefault="00816E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</w:t>
      </w:r>
      <w:r w:rsidR="00D870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ЛКСМ, 21а; тел.: (835144) 9-00-2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hyperlink r:id="rId9">
        <w:r w:rsidRPr="00564B56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Pr="00564B56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Pr="00564B56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Pr="00564B56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Pr="00564B56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Pr="00564B56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Pr="00564B56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:rsidR="00803F31" w:rsidRDefault="00816EF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10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sosna</w:t>
        </w:r>
        <w:proofErr w:type="spellEnd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03F31" w:rsidRDefault="00803F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803F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F31" w:rsidRDefault="007F3D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</w:t>
      </w:r>
    </w:p>
    <w:p w:rsidR="007F3DCB" w:rsidRDefault="007F3DCB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ы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564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А. Новикова</w:t>
      </w:r>
    </w:p>
    <w:sectPr w:rsidR="007F3DCB" w:rsidSect="00564B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849" w:bottom="851" w:left="1418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979" w:rsidRDefault="001A1979" w:rsidP="001800CB">
      <w:pPr>
        <w:spacing w:after="0" w:line="240" w:lineRule="auto"/>
      </w:pPr>
      <w:r>
        <w:separator/>
      </w:r>
    </w:p>
  </w:endnote>
  <w:endnote w:type="continuationSeparator" w:id="0">
    <w:p w:rsidR="001A1979" w:rsidRDefault="001A1979" w:rsidP="0018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CB" w:rsidRDefault="001800C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CB" w:rsidRDefault="001800C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CB" w:rsidRDefault="001800C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979" w:rsidRDefault="001A1979" w:rsidP="001800CB">
      <w:pPr>
        <w:spacing w:after="0" w:line="240" w:lineRule="auto"/>
      </w:pPr>
      <w:r>
        <w:separator/>
      </w:r>
    </w:p>
  </w:footnote>
  <w:footnote w:type="continuationSeparator" w:id="0">
    <w:p w:rsidR="001A1979" w:rsidRDefault="001A1979" w:rsidP="00180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CB" w:rsidRDefault="001800C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CB" w:rsidRDefault="001800C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CB" w:rsidRDefault="001800C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0DC9"/>
    <w:multiLevelType w:val="multilevel"/>
    <w:tmpl w:val="F81A939E"/>
    <w:lvl w:ilvl="0">
      <w:start w:val="2"/>
      <w:numFmt w:val="decimal"/>
      <w:lvlText w:val="%1)"/>
      <w:lvlJc w:val="left"/>
      <w:pPr>
        <w:ind w:left="1429" w:hanging="360"/>
      </w:pPr>
      <w:rPr>
        <w:rFonts w:eastAsia="Calibri"/>
        <w:color w:val="333333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9242BD"/>
    <w:multiLevelType w:val="multilevel"/>
    <w:tmpl w:val="18FE4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05716CC"/>
    <w:multiLevelType w:val="multilevel"/>
    <w:tmpl w:val="83B666E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/>
        <w:color w:val="333333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8152EF"/>
    <w:multiLevelType w:val="multilevel"/>
    <w:tmpl w:val="D828357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F31"/>
    <w:rsid w:val="000F3772"/>
    <w:rsid w:val="001538E7"/>
    <w:rsid w:val="001800CB"/>
    <w:rsid w:val="001A1979"/>
    <w:rsid w:val="001B5CA5"/>
    <w:rsid w:val="00244CDF"/>
    <w:rsid w:val="004D182B"/>
    <w:rsid w:val="00564B56"/>
    <w:rsid w:val="007C03AF"/>
    <w:rsid w:val="007F3DCB"/>
    <w:rsid w:val="00803F31"/>
    <w:rsid w:val="00816EF5"/>
    <w:rsid w:val="00944F00"/>
    <w:rsid w:val="00A23FD5"/>
    <w:rsid w:val="00A851A8"/>
    <w:rsid w:val="00B27492"/>
    <w:rsid w:val="00B4586B"/>
    <w:rsid w:val="00BC6705"/>
    <w:rsid w:val="00C17D78"/>
    <w:rsid w:val="00CC712C"/>
    <w:rsid w:val="00D14FF0"/>
    <w:rsid w:val="00D870D2"/>
    <w:rsid w:val="00DD135C"/>
    <w:rsid w:val="00F56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F0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D14FF0"/>
    <w:rPr>
      <w:rFonts w:cs="Times New Roman"/>
    </w:rPr>
  </w:style>
  <w:style w:type="character" w:customStyle="1" w:styleId="ListLabel2">
    <w:name w:val="ListLabel 2"/>
    <w:qFormat/>
    <w:rsid w:val="00D14FF0"/>
    <w:rPr>
      <w:rFonts w:eastAsia="Calibri" w:cs="Times New Roman"/>
    </w:rPr>
  </w:style>
  <w:style w:type="character" w:customStyle="1" w:styleId="ListLabel3">
    <w:name w:val="ListLabel 3"/>
    <w:qFormat/>
    <w:rsid w:val="00D14FF0"/>
    <w:rPr>
      <w:rFonts w:eastAsia="Calibri"/>
    </w:rPr>
  </w:style>
  <w:style w:type="character" w:customStyle="1" w:styleId="ListLabel4">
    <w:name w:val="ListLabel 4"/>
    <w:qFormat/>
    <w:rsid w:val="00D14FF0"/>
    <w:rPr>
      <w:rFonts w:eastAsia="Calibri"/>
    </w:rPr>
  </w:style>
  <w:style w:type="character" w:customStyle="1" w:styleId="ListLabel5">
    <w:name w:val="ListLabel 5"/>
    <w:qFormat/>
    <w:rsid w:val="00D14FF0"/>
    <w:rPr>
      <w:rFonts w:eastAsia="Calibri"/>
    </w:rPr>
  </w:style>
  <w:style w:type="character" w:customStyle="1" w:styleId="ListLabel6">
    <w:name w:val="ListLabel 6"/>
    <w:qFormat/>
    <w:rsid w:val="00D14FF0"/>
    <w:rPr>
      <w:rFonts w:eastAsia="Calibri"/>
    </w:rPr>
  </w:style>
  <w:style w:type="character" w:customStyle="1" w:styleId="ListLabel7">
    <w:name w:val="ListLabel 7"/>
    <w:qFormat/>
    <w:rsid w:val="00D14FF0"/>
    <w:rPr>
      <w:rFonts w:eastAsia="Calibri"/>
    </w:rPr>
  </w:style>
  <w:style w:type="character" w:customStyle="1" w:styleId="ListLabel8">
    <w:name w:val="ListLabel 8"/>
    <w:qFormat/>
    <w:rsid w:val="00D14FF0"/>
    <w:rPr>
      <w:rFonts w:eastAsia="Calibri"/>
    </w:rPr>
  </w:style>
  <w:style w:type="character" w:customStyle="1" w:styleId="ListLabel9">
    <w:name w:val="ListLabel 9"/>
    <w:qFormat/>
    <w:rsid w:val="00D14FF0"/>
    <w:rPr>
      <w:rFonts w:eastAsia="Calibri"/>
    </w:rPr>
  </w:style>
  <w:style w:type="character" w:customStyle="1" w:styleId="ListLabel10">
    <w:name w:val="ListLabel 10"/>
    <w:qFormat/>
    <w:rsid w:val="00D14FF0"/>
    <w:rPr>
      <w:rFonts w:ascii="Times New Roman" w:eastAsia="Calibri" w:hAnsi="Times New Roman"/>
      <w:color w:val="333333"/>
      <w:sz w:val="28"/>
    </w:rPr>
  </w:style>
  <w:style w:type="character" w:customStyle="1" w:styleId="ListLabel11">
    <w:name w:val="ListLabel 11"/>
    <w:qFormat/>
    <w:rsid w:val="00D14FF0"/>
    <w:rPr>
      <w:rFonts w:ascii="Times New Roman" w:eastAsia="Calibri" w:hAnsi="Times New Roman"/>
      <w:color w:val="333333"/>
      <w:sz w:val="28"/>
    </w:rPr>
  </w:style>
  <w:style w:type="character" w:customStyle="1" w:styleId="ListLabel12">
    <w:name w:val="ListLabel 12"/>
    <w:qFormat/>
    <w:rsid w:val="00D14FF0"/>
    <w:rPr>
      <w:rFonts w:ascii="Times New Roman" w:eastAsia="Calibri" w:hAnsi="Times New Roman"/>
      <w:color w:val="333333"/>
      <w:sz w:val="28"/>
    </w:rPr>
  </w:style>
  <w:style w:type="character" w:customStyle="1" w:styleId="ListLabel13">
    <w:name w:val="ListLabel 13"/>
    <w:qFormat/>
    <w:rsid w:val="00D14FF0"/>
    <w:rPr>
      <w:rFonts w:ascii="Times New Roman" w:eastAsia="Calibri" w:hAnsi="Times New Roman"/>
      <w:color w:val="333333"/>
      <w:sz w:val="28"/>
    </w:rPr>
  </w:style>
  <w:style w:type="character" w:customStyle="1" w:styleId="ListLabel14">
    <w:name w:val="ListLabel 14"/>
    <w:qFormat/>
    <w:rsid w:val="00D14FF0"/>
    <w:rPr>
      <w:rFonts w:ascii="Times New Roman" w:eastAsia="Calibri" w:hAnsi="Times New Roman"/>
      <w:color w:val="333333"/>
      <w:sz w:val="28"/>
    </w:rPr>
  </w:style>
  <w:style w:type="character" w:customStyle="1" w:styleId="ListLabel15">
    <w:name w:val="ListLabel 15"/>
    <w:qFormat/>
    <w:rsid w:val="00D14FF0"/>
    <w:rPr>
      <w:rFonts w:eastAsia="Calibri"/>
      <w:color w:val="333333"/>
      <w:sz w:val="28"/>
    </w:rPr>
  </w:style>
  <w:style w:type="paragraph" w:styleId="a4">
    <w:name w:val="Title"/>
    <w:basedOn w:val="a"/>
    <w:next w:val="a5"/>
    <w:qFormat/>
    <w:rsid w:val="00D14FF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D14FF0"/>
    <w:pPr>
      <w:spacing w:after="140" w:line="288" w:lineRule="auto"/>
    </w:pPr>
  </w:style>
  <w:style w:type="paragraph" w:styleId="a6">
    <w:name w:val="List"/>
    <w:basedOn w:val="a5"/>
    <w:rsid w:val="00D14FF0"/>
    <w:rPr>
      <w:rFonts w:cs="Mangal"/>
    </w:rPr>
  </w:style>
  <w:style w:type="paragraph" w:styleId="a7">
    <w:name w:val="caption"/>
    <w:basedOn w:val="a"/>
    <w:qFormat/>
    <w:rsid w:val="00D14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14FF0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80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00CB"/>
    <w:rPr>
      <w:color w:val="00000A"/>
      <w:sz w:val="22"/>
    </w:rPr>
  </w:style>
  <w:style w:type="paragraph" w:styleId="ae">
    <w:name w:val="footer"/>
    <w:basedOn w:val="a"/>
    <w:link w:val="af"/>
    <w:uiPriority w:val="99"/>
    <w:unhideWhenUsed/>
    <w:rsid w:val="00180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00CB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helsosn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928AC-572A-4C65-972E-2AFA689E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SmolinaTA</cp:lastModifiedBy>
  <cp:revision>17</cp:revision>
  <cp:lastPrinted>2020-09-29T04:44:00Z</cp:lastPrinted>
  <dcterms:created xsi:type="dcterms:W3CDTF">2021-07-13T11:20:00Z</dcterms:created>
  <dcterms:modified xsi:type="dcterms:W3CDTF">2021-07-23T04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